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0E" w:rsidRPr="002E4890" w:rsidRDefault="002E4890" w:rsidP="002E4890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Характеристика </w:t>
      </w:r>
      <w:proofErr w:type="spellStart"/>
      <w:r w:rsidRPr="002E4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ьесбере</w:t>
      </w:r>
      <w:r w:rsidR="0054370E" w:rsidRPr="002E4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ющей</w:t>
      </w:r>
      <w:proofErr w:type="spellEnd"/>
      <w:r w:rsidR="0054370E" w:rsidRPr="002E4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хнологии в детском саду»   </w:t>
      </w:r>
      <w:r w:rsidR="0054370E" w:rsidRPr="002E4890">
        <w:rPr>
          <w:rFonts w:ascii="Times New Roman" w:hAnsi="Times New Roman" w:cs="Times New Roman"/>
          <w:b/>
          <w:i/>
          <w:color w:val="FF0000"/>
          <w:sz w:val="24"/>
          <w:szCs w:val="24"/>
        </w:rPr>
        <w:t>(1 слайд)</w:t>
      </w:r>
    </w:p>
    <w:p w:rsidR="0054370E" w:rsidRPr="002E4890" w:rsidRDefault="0054370E" w:rsidP="002E489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</w:t>
      </w:r>
      <w:r w:rsidRPr="002E4890">
        <w:rPr>
          <w:rFonts w:ascii="Times New Roman" w:hAnsi="Times New Roman" w:cs="Times New Roman"/>
          <w:b/>
          <w:i/>
          <w:sz w:val="24"/>
          <w:szCs w:val="24"/>
        </w:rPr>
        <w:t xml:space="preserve">«Здоровье - это состояние полного физического, </w:t>
      </w:r>
    </w:p>
    <w:p w:rsidR="0054370E" w:rsidRPr="002E4890" w:rsidRDefault="0054370E" w:rsidP="002E4890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4890">
        <w:rPr>
          <w:rFonts w:ascii="Times New Roman" w:hAnsi="Times New Roman" w:cs="Times New Roman"/>
          <w:b/>
          <w:i/>
          <w:sz w:val="24"/>
          <w:szCs w:val="24"/>
        </w:rPr>
        <w:t xml:space="preserve">психического и социального благополучия, </w:t>
      </w:r>
    </w:p>
    <w:p w:rsidR="0054370E" w:rsidRPr="002E4890" w:rsidRDefault="0054370E" w:rsidP="002E489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b/>
          <w:i/>
          <w:sz w:val="24"/>
          <w:szCs w:val="24"/>
        </w:rPr>
        <w:t>а не просто отсутствие болезней или физических дефектов.»</w:t>
      </w:r>
    </w:p>
    <w:p w:rsidR="0054370E" w:rsidRPr="002E4890" w:rsidRDefault="0054370E" w:rsidP="002E489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>(Всемирная Организация Здравоохранения)</w:t>
      </w:r>
    </w:p>
    <w:p w:rsidR="0054370E" w:rsidRPr="002E4890" w:rsidRDefault="0054370E" w:rsidP="002E4890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i/>
          <w:color w:val="FF0000"/>
          <w:sz w:val="24"/>
          <w:szCs w:val="24"/>
        </w:rPr>
        <w:t>(2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   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ологического развития, высокой умственной и физической работоспособности. 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Дошкольный возраст является решающим в формировании фундамента физического и психического здоровья. До 7 лет ребенок проходит огромный путь развития, именно в этот период идёт интенсивное развитие органов и становление функциональных систем организма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</w:t>
      </w:r>
    </w:p>
    <w:p w:rsidR="0054370E" w:rsidRPr="002E4890" w:rsidRDefault="0054370E" w:rsidP="002E4890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i/>
          <w:color w:val="FF0000"/>
          <w:sz w:val="24"/>
          <w:szCs w:val="24"/>
        </w:rPr>
        <w:t>(3 слайд)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в дошкольных учреждениях уделяется большое внимание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м, которые направлены на решение самой главной задачи современного дошкольного образования – сохранить, поддержать и обогатить здоровье детей. Неслучайно именно эти задачи являются приоритетными в программе модернизации российского образования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уществует разнообразные формы и виды деятельности, направленные на сохранение и укрепление здоровья воспитанников. Их комплекс мероприятий получил в настоящее время – </w:t>
      </w:r>
      <w:r w:rsidRPr="002E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proofErr w:type="spellStart"/>
      <w:r w:rsidR="00F60E3D" w:rsidRPr="002E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доровьесберегающие</w:t>
      </w:r>
      <w:proofErr w:type="spellEnd"/>
      <w:r w:rsidR="00F60E3D" w:rsidRPr="002E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технол</w:t>
      </w:r>
      <w:r w:rsidRPr="002E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гии».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2E48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доровьесберегающая</w:t>
      </w:r>
      <w:proofErr w:type="spellEnd"/>
      <w:r w:rsidRPr="002E48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технология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E4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дошкольном образовании 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медицинского работника.</w:t>
      </w:r>
    </w:p>
    <w:p w:rsidR="00F60E3D" w:rsidRPr="002E4890" w:rsidRDefault="00F60E3D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4 слайд)</w:t>
      </w:r>
    </w:p>
    <w:p w:rsidR="0054370E" w:rsidRPr="002E4890" w:rsidRDefault="00F60E3D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</w:t>
      </w:r>
      <w:r w:rsidR="0054370E" w:rsidRPr="002E4890">
        <w:rPr>
          <w:rFonts w:ascii="Times New Roman" w:hAnsi="Times New Roman" w:cs="Times New Roman"/>
          <w:sz w:val="24"/>
          <w:szCs w:val="24"/>
        </w:rPr>
        <w:t xml:space="preserve">Физическая  культура  и  оздоровление  является  приоритетным  направлением нашего  дошкольного отделения. Вся работа строится на основе Программы «Радуга» </w:t>
      </w:r>
      <w:proofErr w:type="spellStart"/>
      <w:r w:rsidR="0054370E" w:rsidRPr="002E4890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r w:rsidR="0054370E" w:rsidRPr="002E4890">
        <w:rPr>
          <w:rFonts w:ascii="Times New Roman" w:hAnsi="Times New Roman" w:cs="Times New Roman"/>
          <w:sz w:val="24"/>
          <w:szCs w:val="24"/>
        </w:rPr>
        <w:t xml:space="preserve">; </w:t>
      </w:r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 «Воспитываем детей здоровыми» </w:t>
      </w:r>
      <w:proofErr w:type="spellStart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>Ю.Ф.Змановского</w:t>
      </w:r>
      <w:proofErr w:type="spellEnd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; Программы «Как воспитывать здорового ребенка» </w:t>
      </w:r>
      <w:proofErr w:type="spellStart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>В.Г.Аглямовской</w:t>
      </w:r>
      <w:proofErr w:type="spellEnd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арциальной </w:t>
      </w:r>
      <w:proofErr w:type="spellStart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>пограммы</w:t>
      </w:r>
      <w:proofErr w:type="spellEnd"/>
      <w:r w:rsidR="0054370E"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доровый малыш»</w:t>
      </w:r>
      <w:r w:rsidR="0054370E" w:rsidRPr="002E4890">
        <w:rPr>
          <w:rFonts w:ascii="Times New Roman" w:hAnsi="Times New Roman" w:cs="Times New Roman"/>
          <w:sz w:val="24"/>
          <w:szCs w:val="24"/>
        </w:rPr>
        <w:t xml:space="preserve"> разработанной коллективом ДОУ, которая представляет целую систему физкультурно-оздоровительных, коррекционных и закаливающих мероприятий. 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E48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в дошкольном образовании: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сохранение и укрепление здоровья детей; </w:t>
      </w:r>
    </w:p>
    <w:p w:rsidR="00F60E3D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сформировать у него необходимые знания, умения и навыки по здоровому образу жизни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5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    О</w:t>
      </w:r>
      <w:r w:rsidRPr="002E4890">
        <w:rPr>
          <w:rFonts w:ascii="Times New Roman" w:hAnsi="Times New Roman" w:cs="Times New Roman"/>
          <w:sz w:val="24"/>
          <w:szCs w:val="24"/>
        </w:rPr>
        <w:t xml:space="preserve">сновной  </w:t>
      </w:r>
      <w:r w:rsidRPr="002E4890">
        <w:rPr>
          <w:rFonts w:ascii="Times New Roman" w:hAnsi="Times New Roman" w:cs="Times New Roman"/>
          <w:b/>
          <w:sz w:val="24"/>
          <w:szCs w:val="24"/>
          <w:u w:val="single"/>
        </w:rPr>
        <w:t>задачей</w:t>
      </w:r>
      <w:r w:rsidRPr="002E4890">
        <w:rPr>
          <w:rFonts w:ascii="Times New Roman" w:hAnsi="Times New Roman" w:cs="Times New Roman"/>
          <w:sz w:val="24"/>
          <w:szCs w:val="24"/>
        </w:rPr>
        <w:t xml:space="preserve">  работы коллектива   является:</w:t>
      </w:r>
      <w:r w:rsidRPr="002E4890">
        <w:rPr>
          <w:rFonts w:ascii="Times New Roman" w:hAnsi="Times New Roman" w:cs="Times New Roman"/>
          <w:sz w:val="24"/>
          <w:szCs w:val="24"/>
        </w:rPr>
        <w:br/>
        <w:t>- совершенствовать условия для организации образовательного процесса в целях сохранения укрепления здоровья воспитанников;</w:t>
      </w:r>
      <w:r w:rsidRPr="002E4890">
        <w:rPr>
          <w:rFonts w:ascii="Times New Roman" w:hAnsi="Times New Roman" w:cs="Times New Roman"/>
          <w:sz w:val="24"/>
          <w:szCs w:val="24"/>
        </w:rPr>
        <w:br/>
        <w:t>- создать условия для их своевременного и полноценного психического развития;</w:t>
      </w:r>
      <w:r w:rsidRPr="002E4890">
        <w:rPr>
          <w:rFonts w:ascii="Times New Roman" w:hAnsi="Times New Roman" w:cs="Times New Roman"/>
          <w:sz w:val="24"/>
          <w:szCs w:val="24"/>
        </w:rPr>
        <w:br/>
        <w:t>- обеспечить каждому ребенку возможность радостно и содержательно прожить период дошкольного детства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6 слайд)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технологии применяются в различных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видвх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и представлены как: 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и сохранения и стимулирования здоровья детей;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и обучения ЗОЖ;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онные технологии.</w:t>
      </w:r>
    </w:p>
    <w:p w:rsidR="00F60E3D" w:rsidRPr="002E4890" w:rsidRDefault="00F60E3D" w:rsidP="002E4890">
      <w:pPr>
        <w:pStyle w:val="a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Итак</w:t>
      </w:r>
      <w:r w:rsidR="0024722E" w:rsidRPr="002E4890">
        <w:rPr>
          <w:rFonts w:ascii="Times New Roman" w:hAnsi="Times New Roman" w:cs="Times New Roman"/>
          <w:sz w:val="24"/>
          <w:szCs w:val="24"/>
        </w:rPr>
        <w:t xml:space="preserve">, </w:t>
      </w:r>
      <w:r w:rsidRPr="002E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хнологии </w:t>
      </w:r>
      <w:r w:rsidR="0024722E" w:rsidRPr="002E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хранения и стимулирования здоровья дошкольников</w:t>
      </w:r>
      <w:r w:rsidR="0024722E" w:rsidRPr="002E4890">
        <w:rPr>
          <w:rFonts w:ascii="Times New Roman" w:hAnsi="Times New Roman" w:cs="Times New Roman"/>
          <w:sz w:val="24"/>
          <w:szCs w:val="24"/>
        </w:rPr>
        <w:t xml:space="preserve">, </w:t>
      </w:r>
      <w:r w:rsidRPr="002E4890">
        <w:rPr>
          <w:rFonts w:ascii="Times New Roman" w:hAnsi="Times New Roman" w:cs="Times New Roman"/>
          <w:sz w:val="24"/>
          <w:szCs w:val="24"/>
        </w:rPr>
        <w:t xml:space="preserve">которые  внедрены  в  практику  работы  нашего  дошкольного отделения. 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sz w:val="24"/>
          <w:szCs w:val="24"/>
        </w:rPr>
        <w:t xml:space="preserve">1.Утренняя гимнастика.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(7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4722E" w:rsidRPr="002E4890">
        <w:rPr>
          <w:rFonts w:ascii="Times New Roman" w:hAnsi="Times New Roman" w:cs="Times New Roman"/>
          <w:sz w:val="24"/>
          <w:szCs w:val="24"/>
        </w:rPr>
        <w:t xml:space="preserve">Регулярная утренняя гимнастика укрепляют организм и способствуют повышению иммунитета детей. </w:t>
      </w:r>
      <w:r w:rsidRPr="002E4890">
        <w:rPr>
          <w:rFonts w:ascii="Times New Roman" w:hAnsi="Times New Roman" w:cs="Times New Roman"/>
          <w:sz w:val="24"/>
          <w:szCs w:val="24"/>
        </w:rPr>
        <w:t>Утренняя гимнастика с детьми проводится ежедневно 10-15 мин. в группах. Музыка сопровождает каждое упражнение. У детей при этом формируются ритмические умения и навыки, способствует улучшению психологического и физиологического состояния организма ребёнка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Каждое утро в нашем саду начинается </w:t>
      </w:r>
      <w:r w:rsidRPr="002E4890">
        <w:rPr>
          <w:rFonts w:ascii="Times New Roman" w:hAnsi="Times New Roman" w:cs="Times New Roman"/>
          <w:sz w:val="24"/>
          <w:szCs w:val="24"/>
          <w:u w:val="single"/>
        </w:rPr>
        <w:t>с оздоровительного бега</w:t>
      </w:r>
      <w:r w:rsidRPr="002E4890">
        <w:rPr>
          <w:rFonts w:ascii="Times New Roman" w:hAnsi="Times New Roman" w:cs="Times New Roman"/>
          <w:i/>
          <w:sz w:val="24"/>
          <w:szCs w:val="24"/>
        </w:rPr>
        <w:t xml:space="preserve"> по системе Ю.Ф. </w:t>
      </w:r>
      <w:proofErr w:type="spellStart"/>
      <w:r w:rsidRPr="002E4890">
        <w:rPr>
          <w:rFonts w:ascii="Times New Roman" w:hAnsi="Times New Roman" w:cs="Times New Roman"/>
          <w:i/>
          <w:sz w:val="24"/>
          <w:szCs w:val="24"/>
        </w:rPr>
        <w:t>Змановского</w:t>
      </w:r>
      <w:proofErr w:type="spellEnd"/>
      <w:r w:rsidRPr="002E4890">
        <w:rPr>
          <w:rFonts w:ascii="Times New Roman" w:hAnsi="Times New Roman" w:cs="Times New Roman"/>
          <w:i/>
          <w:sz w:val="24"/>
          <w:szCs w:val="24"/>
        </w:rPr>
        <w:t>,</w:t>
      </w:r>
      <w:r w:rsidRPr="002E4890">
        <w:rPr>
          <w:rFonts w:ascii="Times New Roman" w:hAnsi="Times New Roman" w:cs="Times New Roman"/>
          <w:sz w:val="24"/>
          <w:szCs w:val="24"/>
        </w:rPr>
        <w:t xml:space="preserve"> который   утверждает об эффективности бега для воспитания выносливости, улучшения физических работоспособности детей. Бег – важнейшее средство для развития координации движений, улучшается работа сердца и органов дыхания. В летний период оздоровительный бег проводится на свежем воздухе до -10 градусов (на спортивной площадке). В холодный период в группах босиком в одних шортах при температуре +17 градусов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2. Корригирующая гимнастика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8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Для профилактических целей  изготовлены   дорожка с  ракушками, камушками разной величины, пуговицами, морской солью. Дети с удовольствием ходят по нему после утренней гимнастики босиком.  Дорожка и</w:t>
      </w:r>
      <w:r w:rsidR="0024722E" w:rsidRPr="002E4890">
        <w:rPr>
          <w:rFonts w:ascii="Times New Roman" w:hAnsi="Times New Roman" w:cs="Times New Roman"/>
          <w:sz w:val="24"/>
          <w:szCs w:val="24"/>
        </w:rPr>
        <w:t>ли мини</w:t>
      </w:r>
      <w:r w:rsidRPr="002E4890">
        <w:rPr>
          <w:rFonts w:ascii="Times New Roman" w:hAnsi="Times New Roman" w:cs="Times New Roman"/>
          <w:sz w:val="24"/>
          <w:szCs w:val="24"/>
        </w:rPr>
        <w:t xml:space="preserve"> «тропа здоровья» прекрасно массажирует ступни детей, укрепляет мышцы и связочный аппарат стопы, защищая организм в целом. 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Мы убедились, что хождение босиком по «тропе здоровья» оказывает благоприятное воздействие на закаливание детского организма. Рекомендуется детям с нарушением осанки, плоскостопием и в качестве профилактики болезней опорного свода стопы.</w:t>
      </w:r>
    </w:p>
    <w:p w:rsidR="0054370E" w:rsidRPr="002E4890" w:rsidRDefault="0054370E" w:rsidP="002E48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4722E" w:rsidRPr="002E4890">
        <w:rPr>
          <w:rFonts w:ascii="Times New Roman" w:hAnsi="Times New Roman" w:cs="Times New Roman"/>
          <w:sz w:val="24"/>
          <w:szCs w:val="24"/>
        </w:rPr>
        <w:t xml:space="preserve"> </w:t>
      </w:r>
      <w:r w:rsidR="00B320E1" w:rsidRPr="002E4890">
        <w:rPr>
          <w:rFonts w:ascii="Times New Roman" w:hAnsi="Times New Roman" w:cs="Times New Roman"/>
          <w:sz w:val="24"/>
          <w:szCs w:val="24"/>
        </w:rPr>
        <w:t xml:space="preserve"> </w:t>
      </w:r>
      <w:r w:rsidR="00B320E1"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намический «час» или </w:t>
      </w:r>
      <w:r w:rsidRPr="002E48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гры </w:t>
      </w:r>
      <w:r w:rsidRPr="002E4890">
        <w:rPr>
          <w:rFonts w:ascii="Times New Roman" w:hAnsi="Times New Roman" w:cs="Times New Roman"/>
          <w:b/>
          <w:sz w:val="24"/>
          <w:szCs w:val="24"/>
          <w:u w:val="single"/>
        </w:rPr>
        <w:t>на прогулке.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9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B320E1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370E" w:rsidRPr="002E4890" w:rsidRDefault="00B320E1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</w:t>
      </w:r>
      <w:r w:rsidR="0054370E" w:rsidRPr="002E4890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2E4890">
        <w:rPr>
          <w:rFonts w:ascii="Times New Roman" w:hAnsi="Times New Roman" w:cs="Times New Roman"/>
          <w:sz w:val="24"/>
          <w:szCs w:val="24"/>
        </w:rPr>
        <w:t xml:space="preserve">на дневной прогулке на свежем воздухе как </w:t>
      </w:r>
      <w:r w:rsidR="0054370E" w:rsidRPr="002E4890">
        <w:rPr>
          <w:rFonts w:ascii="Times New Roman" w:hAnsi="Times New Roman" w:cs="Times New Roman"/>
          <w:sz w:val="24"/>
          <w:szCs w:val="24"/>
        </w:rPr>
        <w:t>разнообразны</w:t>
      </w:r>
      <w:r w:rsidRPr="002E4890">
        <w:rPr>
          <w:rFonts w:ascii="Times New Roman" w:hAnsi="Times New Roman" w:cs="Times New Roman"/>
          <w:sz w:val="24"/>
          <w:szCs w:val="24"/>
        </w:rPr>
        <w:t xml:space="preserve">е спортивные и подвижные игры (малой, средней и высокой степени подвижности). </w:t>
      </w:r>
      <w:r w:rsidR="0054370E" w:rsidRPr="002E4890">
        <w:rPr>
          <w:rFonts w:ascii="Times New Roman" w:hAnsi="Times New Roman" w:cs="Times New Roman"/>
          <w:sz w:val="24"/>
          <w:szCs w:val="24"/>
        </w:rPr>
        <w:t>Они направлены на обучение</w:t>
      </w:r>
      <w:r w:rsidRPr="002E4890">
        <w:rPr>
          <w:rFonts w:ascii="Times New Roman" w:hAnsi="Times New Roman" w:cs="Times New Roman"/>
          <w:sz w:val="24"/>
          <w:szCs w:val="24"/>
        </w:rPr>
        <w:t xml:space="preserve"> двигательным умениям и навыкам (ходьбы, бега, прыжкам, упражнения для профилактики осанки и плоскостопия)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0E" w:rsidRPr="002E4890" w:rsidRDefault="0054370E" w:rsidP="002E48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320E1"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0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    Подвижные и народные игры проводятся ежедневно,  на прогулке и групповой комнате - малой со средней степенью подвижности. Игры подбираются в соответствии с возрастом ребенка. В игре ра</w:t>
      </w:r>
      <w:r w:rsidR="00B320E1" w:rsidRPr="002E4890">
        <w:rPr>
          <w:rFonts w:ascii="Times New Roman" w:hAnsi="Times New Roman" w:cs="Times New Roman"/>
          <w:sz w:val="24"/>
          <w:szCs w:val="24"/>
        </w:rPr>
        <w:t>звиваются силы ребенка</w:t>
      </w:r>
      <w:r w:rsidRPr="002E4890">
        <w:rPr>
          <w:rFonts w:ascii="Times New Roman" w:hAnsi="Times New Roman" w:cs="Times New Roman"/>
          <w:sz w:val="24"/>
          <w:szCs w:val="24"/>
        </w:rPr>
        <w:t>,  выносливее ноги, гибче тело, развивается находчивость, ловкость, сообразительность, стимулируется переход детского организма  к более высокой ступени развития.</w:t>
      </w:r>
    </w:p>
    <w:p w:rsidR="00B320E1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Изучив методическую литературу и опыт работы нашего региона </w:t>
      </w:r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(г. </w:t>
      </w:r>
      <w:proofErr w:type="spellStart"/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>Стриживой</w:t>
      </w:r>
      <w:proofErr w:type="spellEnd"/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  <w:r w:rsidRPr="002E4890">
        <w:rPr>
          <w:rFonts w:ascii="Times New Roman" w:hAnsi="Times New Roman" w:cs="Times New Roman"/>
          <w:sz w:val="24"/>
          <w:szCs w:val="24"/>
        </w:rPr>
        <w:t>был разработан комплекс закаливающих мероприятий для дошкольников, с использованием</w:t>
      </w:r>
      <w:r w:rsidR="001C167F" w:rsidRPr="002E4890">
        <w:rPr>
          <w:rFonts w:ascii="Times New Roman" w:hAnsi="Times New Roman" w:cs="Times New Roman"/>
          <w:sz w:val="24"/>
          <w:szCs w:val="24"/>
        </w:rPr>
        <w:t xml:space="preserve"> </w:t>
      </w:r>
      <w:r w:rsidRPr="002E4890">
        <w:rPr>
          <w:rFonts w:ascii="Times New Roman" w:hAnsi="Times New Roman" w:cs="Times New Roman"/>
          <w:sz w:val="24"/>
          <w:szCs w:val="24"/>
        </w:rPr>
        <w:t xml:space="preserve"> </w:t>
      </w:r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традиционных </w:t>
      </w:r>
      <w:r w:rsidR="001C167F"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ов </w:t>
      </w:r>
      <w:r w:rsidR="001C167F" w:rsidRPr="002E48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E4890">
        <w:rPr>
          <w:rFonts w:ascii="Times New Roman" w:hAnsi="Times New Roman" w:cs="Times New Roman"/>
          <w:i/>
          <w:sz w:val="24"/>
          <w:szCs w:val="24"/>
          <w:u w:val="single"/>
        </w:rPr>
        <w:t>закаливания</w:t>
      </w:r>
      <w:r w:rsidRPr="002E4890">
        <w:rPr>
          <w:rFonts w:ascii="Times New Roman" w:hAnsi="Times New Roman" w:cs="Times New Roman"/>
          <w:sz w:val="24"/>
          <w:szCs w:val="24"/>
        </w:rPr>
        <w:t>: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- «Тропа здоровья»;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- обмывания тела – руки, ноги, грудь, спина;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- полоскание зева после еды;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- «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Оживлялки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»;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- точечный массаж;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lastRenderedPageBreak/>
        <w:t xml:space="preserve">    - дыхательная гимнастика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6.Полоскание зева после еды.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1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Pr="002E4890">
        <w:rPr>
          <w:rFonts w:ascii="Times New Roman" w:hAnsi="Times New Roman" w:cs="Times New Roman"/>
          <w:bCs/>
          <w:sz w:val="24"/>
          <w:szCs w:val="24"/>
        </w:rPr>
        <w:t xml:space="preserve">Полоскание рта после еды </w:t>
      </w:r>
      <w:proofErr w:type="spellStart"/>
      <w:r w:rsidRPr="002E4890">
        <w:rPr>
          <w:rFonts w:ascii="Times New Roman" w:hAnsi="Times New Roman" w:cs="Times New Roman"/>
          <w:bCs/>
          <w:sz w:val="24"/>
          <w:szCs w:val="24"/>
        </w:rPr>
        <w:t>содо-солевым</w:t>
      </w:r>
      <w:proofErr w:type="spellEnd"/>
      <w:r w:rsidRPr="002E4890">
        <w:rPr>
          <w:rFonts w:ascii="Times New Roman" w:hAnsi="Times New Roman" w:cs="Times New Roman"/>
          <w:bCs/>
          <w:sz w:val="24"/>
          <w:szCs w:val="24"/>
        </w:rPr>
        <w:t xml:space="preserve"> раствором или отварами трав 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ито-,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онотерапия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ем настоек в соответствии с комплексным планом оздоровления и лечебно-профилактических мероприятий для детей) -</w:t>
      </w:r>
      <w:r w:rsidRPr="002E4890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бно-профилактическое направление работы по </w:t>
      </w:r>
      <w:proofErr w:type="spellStart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ю</w:t>
      </w:r>
      <w:proofErr w:type="spellEnd"/>
      <w:r w:rsidRPr="002E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детском саду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/>
          <w:bCs/>
          <w:sz w:val="24"/>
          <w:szCs w:val="24"/>
        </w:rPr>
        <w:t xml:space="preserve">7. Взбадривающая гимнастика после  дневного сна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2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Оживлялки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» или взбадривающая гимнастика по системе В.Т.Кудрявцевой целесообразны для поднятия мышечного тонуса детей, позволяющие быстро встряхнуть с себя остатки сна. Игровая оздоровительная гимнастика проводится ежедневно после дневного сна 5-10 минут в постелях.</w:t>
      </w:r>
      <w:r w:rsidR="001C167F" w:rsidRPr="002E4890">
        <w:rPr>
          <w:rFonts w:ascii="Times New Roman" w:hAnsi="Times New Roman" w:cs="Times New Roman"/>
          <w:sz w:val="24"/>
          <w:szCs w:val="24"/>
        </w:rPr>
        <w:t xml:space="preserve"> Сон у детей без </w:t>
      </w:r>
      <w:proofErr w:type="spellStart"/>
      <w:r w:rsidR="001C167F" w:rsidRPr="002E4890">
        <w:rPr>
          <w:rFonts w:ascii="Times New Roman" w:hAnsi="Times New Roman" w:cs="Times New Roman"/>
          <w:sz w:val="24"/>
          <w:szCs w:val="24"/>
        </w:rPr>
        <w:t>маечек</w:t>
      </w:r>
      <w:proofErr w:type="spellEnd"/>
      <w:r w:rsidR="001C167F" w:rsidRPr="002E4890">
        <w:rPr>
          <w:rFonts w:ascii="Times New Roman" w:hAnsi="Times New Roman" w:cs="Times New Roman"/>
          <w:sz w:val="24"/>
          <w:szCs w:val="24"/>
        </w:rPr>
        <w:t xml:space="preserve"> и пижам. Во время сна проветривается помещение. 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Закаливающие процедуры после сна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3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F60E3D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>Это водная процедура</w:t>
      </w:r>
      <w:r w:rsidR="00D86972" w:rsidRPr="002E4890">
        <w:rPr>
          <w:rFonts w:ascii="Times New Roman" w:eastAsia="Times New Roman" w:hAnsi="Times New Roman" w:cs="Times New Roman"/>
          <w:sz w:val="24"/>
          <w:szCs w:val="24"/>
        </w:rPr>
        <w:t xml:space="preserve"> после дневного сна. О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>бширное умывание тела - лицо, руки, грудь, шея, ноги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Дыхательная гимнастика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4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 Дыхательная гимнастика </w:t>
      </w:r>
      <w:r w:rsidR="00D86972" w:rsidRPr="002E4890">
        <w:rPr>
          <w:rFonts w:ascii="Times New Roman" w:eastAsia="Times New Roman" w:hAnsi="Times New Roman" w:cs="Times New Roman"/>
          <w:sz w:val="24"/>
          <w:szCs w:val="24"/>
        </w:rPr>
        <w:t>(Ильи Муромца)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- это комплекс упражнений, основанный на принципе задержки дыхания. Разработан </w:t>
      </w:r>
      <w:proofErr w:type="spellStart"/>
      <w:r w:rsidRPr="002E4890">
        <w:rPr>
          <w:rFonts w:ascii="Times New Roman" w:eastAsia="Times New Roman" w:hAnsi="Times New Roman" w:cs="Times New Roman"/>
          <w:sz w:val="24"/>
          <w:szCs w:val="24"/>
        </w:rPr>
        <w:t>А.Стрельниковой</w:t>
      </w:r>
      <w:proofErr w:type="spellEnd"/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E4890">
        <w:rPr>
          <w:rFonts w:ascii="Times New Roman" w:eastAsia="Times New Roman" w:hAnsi="Times New Roman" w:cs="Times New Roman"/>
          <w:sz w:val="24"/>
          <w:szCs w:val="24"/>
        </w:rPr>
        <w:t>К.Бутейко</w:t>
      </w:r>
      <w:proofErr w:type="spellEnd"/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для избавления от недугов и укрепления здоровья, как средство против кашля, для профилактики и лечения болезней, для укрепления здоровья. Эти упражнения являются прекрасным средством для развития правильного дыхания органов дыхания, укрепляет основную дыхательную мышцу (диафрагму), мышцы брюшного пресса. 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Точечный массаж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5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 Точечный массаж (по методике А.А.Уманской) как элемент психофизической тренировки способствует расслаблению мышц и снятию нервно-эмоционального напряжения.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или «Гимнастика маленьких волшебников» проводится в игровой форме  в виде пятиминутки. Делая массаж определенной части тела, ребенок воздействует на весь организм в целом.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2E48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890">
        <w:rPr>
          <w:rFonts w:ascii="Times New Roman" w:hAnsi="Times New Roman" w:cs="Times New Roman"/>
          <w:sz w:val="24"/>
          <w:szCs w:val="24"/>
        </w:rPr>
        <w:t xml:space="preserve">- улучшает кровообращение, помогает нормализовать работу внутренних органов. Упражнения точечного массажа является профилактикой простудных заболеваний. 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2E4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намические паузы во время занятий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6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2E4890">
        <w:rPr>
          <w:rFonts w:ascii="Times New Roman" w:hAnsi="Times New Roman" w:cs="Times New Roman"/>
          <w:sz w:val="24"/>
          <w:szCs w:val="24"/>
        </w:rPr>
        <w:t>Динамические паузы 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54370E" w:rsidRPr="002E4890" w:rsidRDefault="0054370E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Пальчиковая гимнастика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7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     Проводится в любой удобный  отрезок времени индивидуально, с подгруппой и всей группой ежедневно. </w:t>
      </w:r>
      <w:r w:rsidRPr="002E4890">
        <w:rPr>
          <w:rFonts w:ascii="Times New Roman" w:hAnsi="Times New Roman" w:cs="Times New Roman"/>
          <w:sz w:val="24"/>
          <w:szCs w:val="24"/>
        </w:rPr>
        <w:t>Тренирует мелкую моторику, стимулирует речь, пространственное мышление, внимание, кровообращение, воображение, быстроту реакции.</w:t>
      </w:r>
      <w:r w:rsidRPr="002E48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E4890">
        <w:rPr>
          <w:rFonts w:ascii="Times New Roman" w:hAnsi="Times New Roman" w:cs="Times New Roman"/>
          <w:sz w:val="24"/>
          <w:szCs w:val="24"/>
        </w:rPr>
        <w:t xml:space="preserve">Полезна всем детям, особенно с речевыми проблемами. 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оровительно-профилактическая работа с детьми, для сохранения и укрепления их здоровья, ведется под наблюдением медицинской сестрой нашего дошкольного отделения.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8 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Медицинская сестра в нашем ДОУ, осуществляет контроль за соблюдением санитарно-противоэпидемического режима, санитарным состоянием помещения и участка детского дошкольного учреждения, готовит детей к врачебному осмотру, проводит антропометрические измерения (вес, рост ребенка), профилактические прививки. Периодически ею проводятся беседы с родителями, даются необходимые рекомендации воспитателям групп и другим сотрудникам, работающим с детьми. 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по </w:t>
      </w:r>
      <w:proofErr w:type="spellStart"/>
      <w:r w:rsidRPr="002E4890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2E489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.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9 </w:t>
      </w: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lastRenderedPageBreak/>
        <w:t xml:space="preserve">    Наглядные стенды знакомят родителей с жизнью группы, с возрастными физиологическими особенностями детей. Широко используется информация в родительских уголках, в папках-передвижках (консультации на разные темы: «Развитие ребёнка и его здоровье», «Игры с движениями» «Движение - основа здоровья», «Формирование правильной осанки и профилактика её нарушений», «Зимние игры с ребенком» и т.д.),  которые позволяют привлечь родителей к совместным усилиям по оздоровлению детского организма в течение всего пребывания в дошкольном учреждении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Действуя целенаправленно и совместно с родителями, мы добились систематического посещения закаливающих мероприятий, что положительно сказывается на здоровье детей.</w:t>
      </w:r>
    </w:p>
    <w:p w:rsidR="0054370E" w:rsidRPr="002E4890" w:rsidRDefault="002E4890" w:rsidP="002E4890">
      <w:pPr>
        <w:pStyle w:val="a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370E" w:rsidRPr="002E4890">
        <w:rPr>
          <w:rFonts w:ascii="Times New Roman" w:hAnsi="Times New Roman" w:cs="Times New Roman"/>
          <w:bCs/>
          <w:sz w:val="24"/>
          <w:szCs w:val="24"/>
        </w:rPr>
        <w:t xml:space="preserve">Накопительная папка по </w:t>
      </w:r>
      <w:proofErr w:type="spellStart"/>
      <w:r w:rsidR="0054370E" w:rsidRPr="002E4890">
        <w:rPr>
          <w:rFonts w:ascii="Times New Roman" w:hAnsi="Times New Roman" w:cs="Times New Roman"/>
          <w:bCs/>
          <w:sz w:val="24"/>
          <w:szCs w:val="24"/>
        </w:rPr>
        <w:t>здоровьесберигающей</w:t>
      </w:r>
      <w:proofErr w:type="spellEnd"/>
      <w:r w:rsidR="0054370E" w:rsidRPr="002E4890">
        <w:rPr>
          <w:rFonts w:ascii="Times New Roman" w:hAnsi="Times New Roman" w:cs="Times New Roman"/>
          <w:bCs/>
          <w:sz w:val="24"/>
          <w:szCs w:val="24"/>
        </w:rPr>
        <w:t xml:space="preserve"> технологии. </w:t>
      </w:r>
      <w:r w:rsidR="0054370E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F60E3D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20</w:t>
      </w:r>
      <w:r w:rsidR="0054370E"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слайд)</w:t>
      </w:r>
    </w:p>
    <w:p w:rsidR="00F60E3D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     В накопительную папку входит практический материал по воспитательно-оздоровительной работе: фотографии и компьютерный вариант по здоровье сберегающим технологиям; конспекты физкультурных занятий и праздников; конспекты занятий по ОБЖ; сюжетно-игровых занятий по физкультуре; комплексы дыхательных упражнений; динамические паузы и физкультурные минутки для малышей. Комплексы бодрящей гимнастики: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минутки-пробудки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для малышей и т.д. </w:t>
      </w:r>
    </w:p>
    <w:p w:rsidR="00F60E3D" w:rsidRPr="002E4890" w:rsidRDefault="00F60E3D" w:rsidP="002E4890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21 слайд)</w:t>
      </w:r>
    </w:p>
    <w:p w:rsidR="0054370E" w:rsidRPr="002E4890" w:rsidRDefault="0054370E" w:rsidP="002E489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2E489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ВЫВОД:</w:t>
      </w:r>
      <w:r w:rsidRPr="002E48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>Таким образом, мы пришли к выводу</w:t>
      </w:r>
      <w:r w:rsidR="00F60E3D" w:rsidRPr="002E4890">
        <w:rPr>
          <w:rFonts w:ascii="Times New Roman" w:eastAsia="Times New Roman" w:hAnsi="Times New Roman" w:cs="Times New Roman"/>
          <w:sz w:val="24"/>
          <w:szCs w:val="24"/>
        </w:rPr>
        <w:t>, что сох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 xml:space="preserve">ранение и улучшения здоровья ребенка в один из самых ответственных периодов его жизни, необходимо комплексное внимание к состоянию здоровья детей со стороны воспитателей, инструктора по ФИЗО, медицинского персонала </w:t>
      </w:r>
      <w:r w:rsidR="00F60E3D" w:rsidRPr="002E4890">
        <w:rPr>
          <w:rFonts w:ascii="Times New Roman" w:eastAsia="Times New Roman" w:hAnsi="Times New Roman" w:cs="Times New Roman"/>
          <w:sz w:val="24"/>
          <w:szCs w:val="24"/>
        </w:rPr>
        <w:t xml:space="preserve">и родителей </w:t>
      </w:r>
      <w:r w:rsidRPr="002E4890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2E4890" w:rsidRDefault="002E4890" w:rsidP="002E489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</w:t>
      </w:r>
      <w:proofErr w:type="spellStart"/>
      <w:r w:rsidRPr="002E4890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ей</w:t>
      </w:r>
      <w:proofErr w:type="spellEnd"/>
      <w:r w:rsidRPr="002E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й 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>в образовательном процессе дошкольного образовательного учреждения: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Программа «Здоровый дошкольник» Ю.Ф.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Авторская программа «Как воспитывать здорового ребенка»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В.Г.Аглямовский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Развивиающая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педагогика оздоровления»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В.Т.кудрявцев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напряжения детей средствами физического воспитания» В.А.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Аглямовская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>«Система комплексных мероприятий по оздоровлению детей в ДОУ» М.Н. Кузнецова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«Игровой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Т.В.Нестерюк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 xml:space="preserve">«Диагностика культуры здоровья дошкольников»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В.А.Дергунская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>.</w:t>
      </w:r>
    </w:p>
    <w:p w:rsidR="0054370E" w:rsidRPr="002E4890" w:rsidRDefault="0054370E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8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система ДОУ»  Павлова М.А., </w:t>
      </w:r>
      <w:proofErr w:type="spellStart"/>
      <w:r w:rsidRPr="002E4890"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 w:rsidRPr="002E4890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54370E" w:rsidRPr="002E4890" w:rsidRDefault="002E4890" w:rsidP="002E48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70E" w:rsidRPr="002E4890">
        <w:rPr>
          <w:rFonts w:ascii="Times New Roman" w:hAnsi="Times New Roman" w:cs="Times New Roman"/>
          <w:sz w:val="24"/>
          <w:szCs w:val="24"/>
          <w:u w:val="single"/>
        </w:rPr>
        <w:t>Программа  «Здоровый малыш»</w:t>
      </w:r>
      <w:r w:rsidR="0054370E" w:rsidRPr="002E4890">
        <w:rPr>
          <w:rFonts w:ascii="Times New Roman" w:hAnsi="Times New Roman" w:cs="Times New Roman"/>
          <w:sz w:val="24"/>
          <w:szCs w:val="24"/>
        </w:rPr>
        <w:t xml:space="preserve">  разработанная  коллективом ДОУ.</w:t>
      </w:r>
    </w:p>
    <w:p w:rsidR="0054370E" w:rsidRPr="009B418E" w:rsidRDefault="0054370E" w:rsidP="005437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70E" w:rsidRPr="00A40136" w:rsidRDefault="0054370E" w:rsidP="0054370E">
      <w:pPr>
        <w:rPr>
          <w:rFonts w:ascii="Times New Roman" w:hAnsi="Times New Roman" w:cs="Times New Roman"/>
          <w:sz w:val="28"/>
          <w:szCs w:val="28"/>
        </w:rPr>
      </w:pPr>
    </w:p>
    <w:p w:rsidR="0054370E" w:rsidRDefault="0054370E" w:rsidP="0054370E">
      <w:pPr>
        <w:ind w:left="360"/>
        <w:jc w:val="center"/>
        <w:rPr>
          <w:b/>
          <w:sz w:val="28"/>
          <w:szCs w:val="28"/>
          <w:u w:val="single"/>
        </w:rPr>
      </w:pPr>
    </w:p>
    <w:p w:rsidR="0054370E" w:rsidRDefault="0054370E" w:rsidP="0054370E">
      <w:pPr>
        <w:ind w:left="135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54370E" w:rsidRPr="00A2337F" w:rsidRDefault="0054370E" w:rsidP="00543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0F5" w:rsidRDefault="004D00F5"/>
    <w:sectPr w:rsidR="004D00F5" w:rsidSect="0063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B58"/>
    <w:multiLevelType w:val="hybridMultilevel"/>
    <w:tmpl w:val="68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2272"/>
    <w:multiLevelType w:val="hybridMultilevel"/>
    <w:tmpl w:val="5966F90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370E"/>
    <w:rsid w:val="00142359"/>
    <w:rsid w:val="001C167F"/>
    <w:rsid w:val="0024722E"/>
    <w:rsid w:val="002E4890"/>
    <w:rsid w:val="004D00F5"/>
    <w:rsid w:val="0054370E"/>
    <w:rsid w:val="00B320E1"/>
    <w:rsid w:val="00D86972"/>
    <w:rsid w:val="00F6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0E"/>
    <w:pPr>
      <w:ind w:left="720"/>
      <w:contextualSpacing/>
    </w:pPr>
  </w:style>
  <w:style w:type="paragraph" w:styleId="a4">
    <w:name w:val="No Spacing"/>
    <w:uiPriority w:val="1"/>
    <w:qFormat/>
    <w:rsid w:val="002E48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9B74-4D19-4980-9D89-D80950E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dc:description/>
  <cp:lastModifiedBy>Сария</cp:lastModifiedBy>
  <cp:revision>5</cp:revision>
  <dcterms:created xsi:type="dcterms:W3CDTF">2013-11-27T02:26:00Z</dcterms:created>
  <dcterms:modified xsi:type="dcterms:W3CDTF">2015-06-09T16:35:00Z</dcterms:modified>
</cp:coreProperties>
</file>